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D6" w:rsidRDefault="003B256A">
      <w:bookmarkStart w:id="0" w:name="_GoBack"/>
      <w:bookmarkEnd w:id="0"/>
      <w:r w:rsidRPr="00FB4507">
        <w:rPr>
          <w:noProof/>
        </w:rPr>
        <w:drawing>
          <wp:anchor distT="0" distB="0" distL="114300" distR="114300" simplePos="0" relativeHeight="251705344" behindDoc="0" locked="0" layoutInCell="1" allowOverlap="1" wp14:anchorId="6CB9D5A2" wp14:editId="3045AA27">
            <wp:simplePos x="0" y="0"/>
            <wp:positionH relativeFrom="column">
              <wp:posOffset>4701540</wp:posOffset>
            </wp:positionH>
            <wp:positionV relativeFrom="paragraph">
              <wp:posOffset>-755650</wp:posOffset>
            </wp:positionV>
            <wp:extent cx="800100" cy="1153202"/>
            <wp:effectExtent l="0" t="0" r="0" b="8890"/>
            <wp:wrapNone/>
            <wp:docPr id="3" name="図 3" descr="\\server01\高教組全体$\書記局共有\■高教組ゆるキャラ\キズナムーサーの写真\キズナムーサ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高教組全体$\書記局共有\■高教組ゆるキャラ\キズナムーサーの写真\キズナムーサー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96200" wp14:editId="6DA16779">
                <wp:simplePos x="0" y="0"/>
                <wp:positionH relativeFrom="column">
                  <wp:posOffset>3739515</wp:posOffset>
                </wp:positionH>
                <wp:positionV relativeFrom="paragraph">
                  <wp:posOffset>1435735</wp:posOffset>
                </wp:positionV>
                <wp:extent cx="2333625" cy="1724025"/>
                <wp:effectExtent l="57150" t="38100" r="66675" b="66675"/>
                <wp:wrapNone/>
                <wp:docPr id="12" name="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724025"/>
                        </a:xfrm>
                        <a:prstGeom prst="cloud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1925" w:rsidRPr="00FB4507" w:rsidRDefault="00CA59F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名前</w:t>
                            </w:r>
                          </w:p>
                          <w:p w:rsidR="00335079" w:rsidRPr="00FB4507" w:rsidRDefault="0033507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6200" id="雲 12" o:spid="_x0000_s1026" style="position:absolute;left:0;text-align:left;margin-left:294.45pt;margin-top:113.05pt;width:183.75pt;height:1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1719c" strokeweight="6pt">
                <v:stroke joinstyle="miter"/>
                <v:formulas/>
                <v:path arrowok="t" o:connecttype="custom" o:connectlocs="253512,1044671;116681,1012865;374244,1392749;314391,1407954;890127,1560003;854042,1490563;1557209,1386842;1542785,1463027;1843618,916048;2019234,1200831;2257890,612747;2179671,719541;2070228,216541;2074333,266984;1570767,157716;1610849,93385;1196037,188366;1215430,132894;756267,207202;826492,260998;222937,630107;210674,573478" o:connectangles="0,0,0,0,0,0,0,0,0,0,0,0,0,0,0,0,0,0,0,0,0,0" textboxrect="0,0,43200,43200"/>
                <v:textbox>
                  <w:txbxContent>
                    <w:p w:rsidR="00DE1925" w:rsidRPr="00FB4507" w:rsidRDefault="00CA59F9" w:rsidP="00DE1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名前</w:t>
                      </w:r>
                    </w:p>
                    <w:p w:rsidR="00335079" w:rsidRPr="00FB4507" w:rsidRDefault="00335079" w:rsidP="00DE1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DE1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DE192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B861D" wp14:editId="2924FBCD">
                <wp:simplePos x="0" y="0"/>
                <wp:positionH relativeFrom="column">
                  <wp:posOffset>1539240</wp:posOffset>
                </wp:positionH>
                <wp:positionV relativeFrom="paragraph">
                  <wp:posOffset>768350</wp:posOffset>
                </wp:positionV>
                <wp:extent cx="2447925" cy="1790700"/>
                <wp:effectExtent l="57150" t="38100" r="66675" b="57150"/>
                <wp:wrapNone/>
                <wp:docPr id="18" name="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790700"/>
                        </a:xfrm>
                        <a:prstGeom prst="cloud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1925" w:rsidRPr="00FB4507" w:rsidRDefault="00CA59F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名前</w:t>
                            </w:r>
                          </w:p>
                          <w:p w:rsidR="00335079" w:rsidRPr="00FB4507" w:rsidRDefault="0033507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861D" id="雲 18" o:spid="_x0000_s1027" style="position:absolute;left:0;text-align:left;margin-left:121.2pt;margin-top:60.5pt;width:192.75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1719c" strokeweight="6pt">
                <v:stroke joinstyle="miter"/>
                <v:formulas/>
                <v:path arrowok="t" o:connecttype="custom" o:connectlocs="265929,1085073;122396,1052036;392575,1446612;329790,1462405;933725,1620335;895873,1548209;1633480,1440477;1618350,1519608;1933917,951475;2118135,1247272;2368481,636445;2286430,747369;2171627,224915;2175933,277310;1647703,163816;1689748,96996;1254618,195651;1274961,138033;793309,215216;866973,271092;233856,654476;220993,595656" o:connectangles="0,0,0,0,0,0,0,0,0,0,0,0,0,0,0,0,0,0,0,0,0,0" textboxrect="0,0,43200,43200"/>
                <v:textbox>
                  <w:txbxContent>
                    <w:p w:rsidR="00DE1925" w:rsidRPr="00FB4507" w:rsidRDefault="00CA59F9" w:rsidP="00DE1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名前</w:t>
                      </w:r>
                    </w:p>
                    <w:p w:rsidR="00335079" w:rsidRPr="00FB4507" w:rsidRDefault="00335079" w:rsidP="00DE1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DE1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DE192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6A647B" wp14:editId="2C9D9269">
                <wp:simplePos x="0" y="0"/>
                <wp:positionH relativeFrom="column">
                  <wp:posOffset>-51435</wp:posOffset>
                </wp:positionH>
                <wp:positionV relativeFrom="paragraph">
                  <wp:posOffset>-307975</wp:posOffset>
                </wp:positionV>
                <wp:extent cx="5438775" cy="1076325"/>
                <wp:effectExtent l="19050" t="19050" r="28575" b="28575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076325"/>
                        </a:xfrm>
                        <a:prstGeom prst="round2Diag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507" w:rsidRPr="00FB4507" w:rsidRDefault="00FB4507" w:rsidP="00FB45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u w:val="thick"/>
                              </w:rPr>
                              <w:t xml:space="preserve">　　　　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u w:val="thick"/>
                              </w:rPr>
                              <w:t xml:space="preserve">　　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分会</w:t>
                            </w:r>
                          </w:p>
                          <w:p w:rsidR="00FB4507" w:rsidRPr="00FB4507" w:rsidRDefault="00FB4507" w:rsidP="00FB45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高教組（組合）は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活気の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ある職場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づくり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に取り組んで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ます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647B" id="対角する 2 つの角を丸めた四角形 2" o:spid="_x0000_s1028" style="position:absolute;left:0;text-align:left;margin-left:-4.05pt;margin-top:-24.25pt;width:428.25pt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" adj="-11796480,,5400" path="m179391,l5438775,r,l5438775,896934v,99075,-80316,179391,-179391,179391l,1076325r,l,179391c,80316,80316,,179391,xe" filled="f" strokecolor="#1f4d78 [1604]" strokeweight="3pt">
                <v:stroke joinstyle="miter"/>
                <v:formulas/>
                <v:path arrowok="t" o:connecttype="custom" o:connectlocs="179391,0;5438775,0;5438775,0;5438775,896934;5259384,1076325;0,1076325;0,1076325;0,179391;179391,0" o:connectangles="0,0,0,0,0,0,0,0,0" textboxrect="0,0,5438775,1076325"/>
                <v:textbox>
                  <w:txbxContent>
                    <w:p w:rsidR="00FB4507" w:rsidRPr="00FB4507" w:rsidRDefault="00FB4507" w:rsidP="00FB45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u w:val="thick"/>
                        </w:rPr>
                        <w:t xml:space="preserve">　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u w:val="thick"/>
                        </w:rPr>
                        <w:t xml:space="preserve">　　　　</w:t>
                      </w: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u w:val="thick"/>
                        </w:rPr>
                        <w:t xml:space="preserve">　　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u w:val="thick"/>
                        </w:rPr>
                        <w:t xml:space="preserve">　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分会</w:t>
                      </w:r>
                    </w:p>
                    <w:p w:rsidR="00FB4507" w:rsidRPr="00FB4507" w:rsidRDefault="00FB4507" w:rsidP="00FB4507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</w:pP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高教組（組合）は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、</w:t>
                      </w: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活気の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ある職場</w:t>
                      </w: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づくり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に取り組んで</w:t>
                      </w: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ます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B450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683D0" wp14:editId="78FB88D8">
                <wp:simplePos x="0" y="0"/>
                <wp:positionH relativeFrom="column">
                  <wp:posOffset>15240</wp:posOffset>
                </wp:positionH>
                <wp:positionV relativeFrom="paragraph">
                  <wp:posOffset>7473950</wp:posOffset>
                </wp:positionV>
                <wp:extent cx="5686425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1925" w:rsidRPr="00A750B9" w:rsidRDefault="00A750B9" w:rsidP="00DE1925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</w:t>
                            </w:r>
                            <w:r w:rsidR="00FB4507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B4507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待って</w:t>
                            </w:r>
                            <w:r w:rsidR="00DE1925" w:rsidRPr="00A750B9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DE1925" w:rsidRPr="00A750B9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0683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9" type="#_x0000_t202" style="position:absolute;left:0;text-align:left;margin-left:1.2pt;margin-top:588.5pt;width:447.7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" filled="f" stroked="f">
                <v:textbox style="mso-fit-shape-to-text:t" inset="5.85pt,.7pt,5.85pt,.7pt">
                  <w:txbxContent>
                    <w:p w:rsidR="00DE1925" w:rsidRPr="00A750B9" w:rsidRDefault="00A750B9" w:rsidP="00DE1925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なた</w:t>
                      </w:r>
                      <w:r w:rsidR="00FB4507">
                        <w:rPr>
                          <w:rFonts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B4507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加入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待って</w:t>
                      </w:r>
                      <w:r w:rsidR="00DE1925" w:rsidRPr="00A750B9">
                        <w:rPr>
                          <w:rFonts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DE1925" w:rsidRPr="00A750B9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B450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DAED8" wp14:editId="5BE96F5B">
                <wp:simplePos x="0" y="0"/>
                <wp:positionH relativeFrom="column">
                  <wp:posOffset>-670560</wp:posOffset>
                </wp:positionH>
                <wp:positionV relativeFrom="paragraph">
                  <wp:posOffset>5226050</wp:posOffset>
                </wp:positionV>
                <wp:extent cx="2314575" cy="1724025"/>
                <wp:effectExtent l="57150" t="38100" r="66675" b="66675"/>
                <wp:wrapNone/>
                <wp:docPr id="16" name="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24025"/>
                        </a:xfrm>
                        <a:prstGeom prst="cloud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59F9" w:rsidRPr="00FB4507" w:rsidRDefault="00CA59F9" w:rsidP="00CA59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名前</w:t>
                            </w:r>
                          </w:p>
                          <w:p w:rsidR="00335079" w:rsidRPr="00FB4507" w:rsidRDefault="00335079" w:rsidP="00CA59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CA59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CA59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AED8" id="雲 16" o:spid="_x0000_s1030" style="position:absolute;left:0;text-align:left;margin-left:-52.8pt;margin-top:411.5pt;width:182.25pt;height:13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1719c" strokeweight="6pt">
                <v:stroke joinstyle="miter"/>
                <v:formulas/>
                <v:path arrowok="t" o:connecttype="custom" o:connectlocs="251442,1044671;115729,1012865;371189,1392749;311825,1407954;882860,1560003;847070,1490563;1544497,1386842;1530191,1463027;1828568,916048;2002750,1200831;2239458,612747;2161877,719541;2053328,216541;2057400,266984;1557945,157716;1597700,93385;1186273,188366;1205508,132894;750094,207202;819745,260998;221117,630107;208955,573478" o:connectangles="0,0,0,0,0,0,0,0,0,0,0,0,0,0,0,0,0,0,0,0,0,0" textboxrect="0,0,43200,43200"/>
                <v:textbox>
                  <w:txbxContent>
                    <w:p w:rsidR="00CA59F9" w:rsidRPr="00FB4507" w:rsidRDefault="00CA59F9" w:rsidP="00CA59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名前</w:t>
                      </w:r>
                    </w:p>
                    <w:p w:rsidR="00335079" w:rsidRPr="00FB4507" w:rsidRDefault="00335079" w:rsidP="00CA59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CA59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CA59F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61DC90" wp14:editId="3657465F">
                <wp:simplePos x="0" y="0"/>
                <wp:positionH relativeFrom="column">
                  <wp:posOffset>1539240</wp:posOffset>
                </wp:positionH>
                <wp:positionV relativeFrom="paragraph">
                  <wp:posOffset>5645150</wp:posOffset>
                </wp:positionV>
                <wp:extent cx="2438400" cy="1724025"/>
                <wp:effectExtent l="57150" t="38100" r="57150" b="66675"/>
                <wp:wrapNone/>
                <wp:docPr id="21" name="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24025"/>
                        </a:xfrm>
                        <a:prstGeom prst="cloud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59F9" w:rsidRPr="00FB4507" w:rsidRDefault="00CA59F9" w:rsidP="00CA59F9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45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前</w:t>
                            </w:r>
                          </w:p>
                          <w:p w:rsidR="00335079" w:rsidRPr="00FB4507" w:rsidRDefault="00335079" w:rsidP="00CA59F9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CA59F9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CA59F9">
                            <w:pPr>
                              <w:jc w:val="left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DC90" id="雲 21" o:spid="_x0000_s1031" style="position:absolute;left:0;text-align:left;margin-left:121.2pt;margin-top:444.5pt;width:192pt;height:13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1719c" strokeweight="6pt">
                <v:stroke joinstyle="miter"/>
                <v:formulas/>
                <v:path arrowok="t" o:connecttype="custom" o:connectlocs="264894,1044671;121920,1012865;391047,1392749;328507,1407954;930092,1560003;892387,1490563;1627124,1386842;1612053,1463027;1926392,916048;2109893,1200831;2359265,612747;2277533,719541;2163177,216541;2167467,266984;1641292,157716;1683173,93385;1249736,188366;1270000,132894;790222,207202;863600,260998;232946,630107;220133,573478" o:connectangles="0,0,0,0,0,0,0,0,0,0,0,0,0,0,0,0,0,0,0,0,0,0" textboxrect="0,0,43200,43200"/>
                <v:textbox>
                  <w:txbxContent>
                    <w:p w:rsidR="00CA59F9" w:rsidRPr="00FB4507" w:rsidRDefault="00CA59F9" w:rsidP="00CA59F9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B4507">
                        <w:rPr>
                          <w:rFonts w:hint="eastAsia"/>
                          <w:b/>
                          <w:color w:val="000000" w:themeColor="text1"/>
                        </w:rPr>
                        <w:t>名前</w:t>
                      </w:r>
                    </w:p>
                    <w:p w:rsidR="00335079" w:rsidRPr="00FB4507" w:rsidRDefault="00335079" w:rsidP="00CA59F9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CA59F9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CA59F9">
                      <w:pPr>
                        <w:jc w:val="left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337DFB" wp14:editId="4B74ED5C">
                <wp:simplePos x="0" y="0"/>
                <wp:positionH relativeFrom="column">
                  <wp:posOffset>3930015</wp:posOffset>
                </wp:positionH>
                <wp:positionV relativeFrom="paragraph">
                  <wp:posOffset>5130800</wp:posOffset>
                </wp:positionV>
                <wp:extent cx="2352675" cy="1724025"/>
                <wp:effectExtent l="57150" t="38100" r="66675" b="66675"/>
                <wp:wrapNone/>
                <wp:docPr id="24" name="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24025"/>
                        </a:xfrm>
                        <a:prstGeom prst="cloud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59F9" w:rsidRPr="00FB4507" w:rsidRDefault="00CA59F9" w:rsidP="00CA59F9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45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前</w:t>
                            </w:r>
                          </w:p>
                          <w:p w:rsidR="00335079" w:rsidRPr="00FB4507" w:rsidRDefault="00335079" w:rsidP="00CA59F9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CA59F9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CA59F9">
                            <w:pPr>
                              <w:jc w:val="left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DFB" id="雲 24" o:spid="_x0000_s1032" style="position:absolute;left:0;text-align:left;margin-left:309.45pt;margin-top:404pt;width:185.25pt;height:13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1719c" strokeweight="6pt">
                <v:stroke joinstyle="miter"/>
                <v:formulas/>
                <v:path arrowok="t" o:connecttype="custom" o:connectlocs="255581,1044671;117634,1012865;377299,1392749;316958,1407954;897393,1560003;861014,1490563;1569920,1386842;1555380,1463027;1858668,916048;2035717,1200831;2276322,612747;2197464,719541;2087128,216541;2091267,266984;1583590,157716;1623999,93385;1205800,188366;1225352,132894;762441,207202;833239,260998;224757,630107;212394,573478" o:connectangles="0,0,0,0,0,0,0,0,0,0,0,0,0,0,0,0,0,0,0,0,0,0" textboxrect="0,0,43200,43200"/>
                <v:textbox>
                  <w:txbxContent>
                    <w:p w:rsidR="00CA59F9" w:rsidRPr="00FB4507" w:rsidRDefault="00CA59F9" w:rsidP="00CA59F9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B4507">
                        <w:rPr>
                          <w:rFonts w:hint="eastAsia"/>
                          <w:b/>
                          <w:color w:val="000000" w:themeColor="text1"/>
                        </w:rPr>
                        <w:t>名前</w:t>
                      </w:r>
                    </w:p>
                    <w:p w:rsidR="00335079" w:rsidRPr="00FB4507" w:rsidRDefault="00335079" w:rsidP="00CA59F9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CA59F9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CA59F9">
                      <w:pPr>
                        <w:jc w:val="left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2C0D4" wp14:editId="4D6C801F">
                <wp:simplePos x="0" y="0"/>
                <wp:positionH relativeFrom="column">
                  <wp:posOffset>167005</wp:posOffset>
                </wp:positionH>
                <wp:positionV relativeFrom="paragraph">
                  <wp:posOffset>2549525</wp:posOffset>
                </wp:positionV>
                <wp:extent cx="5153025" cy="3228975"/>
                <wp:effectExtent l="38100" t="38100" r="47625" b="4762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3228975"/>
                        </a:xfrm>
                        <a:prstGeom prst="ellipse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925" w:rsidRPr="00FB4507" w:rsidRDefault="00335079" w:rsidP="003350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u w:val="thick"/>
                              </w:rPr>
                              <w:t xml:space="preserve">　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u w:val="thick"/>
                              </w:rPr>
                              <w:t xml:space="preserve">　　　　　　　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さんへ</w:t>
                            </w:r>
                          </w:p>
                          <w:p w:rsidR="00FB4507" w:rsidRPr="00FB4507" w:rsidRDefault="00335079" w:rsidP="00DE19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</w:pP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皆で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つながり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あいながら</w:t>
                            </w:r>
                            <w:r w:rsidR="00FB4507" w:rsidRPr="00FB45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="00FB4507" w:rsidRPr="00FB45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より良い学校を</w:t>
                            </w:r>
                            <w:r w:rsidR="00FB4507" w:rsidRPr="00FB45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共に</w:t>
                            </w:r>
                            <w:r w:rsidR="00FB4507" w:rsidRPr="00FB45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目指</w:t>
                            </w:r>
                            <w:r w:rsidR="00FB4507" w:rsidRPr="00FB45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しませんか？</w:t>
                            </w:r>
                          </w:p>
                          <w:p w:rsidR="00DE1925" w:rsidRPr="00FB4507" w:rsidRDefault="00DE1925" w:rsidP="00FB45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仲間が周りには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いるよ！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一声</w:t>
                            </w:r>
                            <w:r w:rsidRPr="00FB45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かけ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C2C0D4" id="楕円 1" o:spid="_x0000_s1033" style="position:absolute;left:0;text-align:left;margin-left:13.15pt;margin-top:200.75pt;width:405.75pt;height:2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" filled="f" strokecolor="#1f4d78 [1604]" strokeweight="6pt">
                <v:stroke joinstyle="miter"/>
                <v:textbox>
                  <w:txbxContent>
                    <w:p w:rsidR="00DE1925" w:rsidRPr="00FB4507" w:rsidRDefault="00335079" w:rsidP="0033507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</w:pP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u w:val="thick"/>
                        </w:rPr>
                        <w:t xml:space="preserve">　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u w:val="thick"/>
                        </w:rPr>
                        <w:t xml:space="preserve">　　　　　　　</w:t>
                      </w: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さんへ</w:t>
                      </w:r>
                    </w:p>
                    <w:p w:rsidR="00FB4507" w:rsidRPr="00FB4507" w:rsidRDefault="00335079" w:rsidP="00DE192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</w:pP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皆で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つながり</w:t>
                      </w: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あいながら</w:t>
                      </w:r>
                      <w:r w:rsidR="00FB4507" w:rsidRPr="00FB45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、</w:t>
                      </w:r>
                      <w:r w:rsidR="00FB4507" w:rsidRPr="00FB45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より良い学校を</w:t>
                      </w:r>
                      <w:r w:rsidR="00FB4507" w:rsidRPr="00FB45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共に</w:t>
                      </w:r>
                      <w:r w:rsidR="00FB4507" w:rsidRPr="00FB45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目指</w:t>
                      </w:r>
                      <w:r w:rsidR="00FB4507" w:rsidRPr="00FB45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しませんか？</w:t>
                      </w:r>
                    </w:p>
                    <w:p w:rsidR="00DE1925" w:rsidRPr="00FB4507" w:rsidRDefault="00DE1925" w:rsidP="00FB45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仲間が周りには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いるよ！</w:t>
                      </w: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一声</w:t>
                      </w:r>
                      <w:r w:rsidRPr="00FB45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かけてね！</w:t>
                      </w:r>
                    </w:p>
                  </w:txbxContent>
                </v:textbox>
              </v:oval>
            </w:pict>
          </mc:Fallback>
        </mc:AlternateContent>
      </w:r>
      <w:r w:rsidR="00FB45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C0FCF" wp14:editId="70775D46">
                <wp:simplePos x="0" y="0"/>
                <wp:positionH relativeFrom="column">
                  <wp:posOffset>-680085</wp:posOffset>
                </wp:positionH>
                <wp:positionV relativeFrom="paragraph">
                  <wp:posOffset>1482725</wp:posOffset>
                </wp:positionV>
                <wp:extent cx="2324100" cy="1771650"/>
                <wp:effectExtent l="57150" t="38100" r="57150" b="57150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71650"/>
                        </a:xfrm>
                        <a:prstGeom prst="cloud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1925" w:rsidRPr="00FB4507" w:rsidRDefault="00CA59F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名前</w:t>
                            </w:r>
                            <w:r w:rsidR="00DE1925" w:rsidRPr="00FB4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335079" w:rsidRPr="00FB4507" w:rsidRDefault="0033507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FB4507" w:rsidRDefault="00335079" w:rsidP="00DE19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335079" w:rsidRPr="00DE1925" w:rsidRDefault="00335079" w:rsidP="00DE192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0FCF" id="雲 15" o:spid="_x0000_s1034" style="position:absolute;left:0;text-align:left;margin-left:-53.55pt;margin-top:116.75pt;width:183pt;height:1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1719c" strokeweight="6pt">
                <v:stroke joinstyle="miter"/>
                <v:formulas/>
                <v:path arrowok="t" o:connecttype="custom" o:connectlocs="252477,1073530;116205,1040844;372717,1431223;313108,1446848;886494,1603097;850556,1531739;1550853,1425153;1536488,1503442;1836093,941353;2010992,1234003;2248674,629674;2170774,739418;2061778,222523;2065867,274360;1564356,162073;1604275,95964;1191155,193569;1210469,136565;753181,212926;823119,268208;222027,647513;209815,589320" o:connectangles="0,0,0,0,0,0,0,0,0,0,0,0,0,0,0,0,0,0,0,0,0,0" textboxrect="0,0,43200,43200"/>
                <v:textbox>
                  <w:txbxContent>
                    <w:p w:rsidR="00DE1925" w:rsidRPr="00FB4507" w:rsidRDefault="00CA59F9" w:rsidP="00DE1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名前</w:t>
                      </w:r>
                      <w:r w:rsidR="00DE1925" w:rsidRPr="00FB45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  <w:p w:rsidR="00335079" w:rsidRPr="00FB4507" w:rsidRDefault="00335079" w:rsidP="00DE1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335079" w:rsidRPr="00FB4507" w:rsidRDefault="00335079" w:rsidP="00DE19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335079" w:rsidRPr="00DE1925" w:rsidRDefault="00335079" w:rsidP="00DE1925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60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25"/>
    <w:rsid w:val="00335079"/>
    <w:rsid w:val="003B256A"/>
    <w:rsid w:val="00A750B9"/>
    <w:rsid w:val="00CA59F9"/>
    <w:rsid w:val="00D460D6"/>
    <w:rsid w:val="00DE1925"/>
    <w:rsid w:val="00FB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82957"/>
  <w15:chartTrackingRefBased/>
  <w15:docId w15:val="{7B3F127A-DE54-42CA-9AEE-D35F89CE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5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76CD-4BEF-4C68-A941-EBEB7BE2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比呂子</dc:creator>
  <cp:keywords/>
  <dc:description/>
  <cp:lastModifiedBy>金城 比呂子</cp:lastModifiedBy>
  <cp:revision>3</cp:revision>
  <cp:lastPrinted>2020-04-22T02:05:00Z</cp:lastPrinted>
  <dcterms:created xsi:type="dcterms:W3CDTF">2020-04-09T07:14:00Z</dcterms:created>
  <dcterms:modified xsi:type="dcterms:W3CDTF">2020-04-22T02:07:00Z</dcterms:modified>
</cp:coreProperties>
</file>